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A6" w:rsidRPr="00F15241" w:rsidRDefault="00F15241" w:rsidP="009319A6">
      <w:pPr>
        <w:jc w:val="center"/>
        <w:rPr>
          <w:sz w:val="28"/>
          <w:szCs w:val="28"/>
          <w:u w:val="single"/>
        </w:rPr>
      </w:pPr>
      <w:r w:rsidRPr="00F15241">
        <w:rPr>
          <w:sz w:val="28"/>
          <w:szCs w:val="28"/>
          <w:u w:val="single"/>
        </w:rPr>
        <w:t>VOKALNO INSTRUMENTALNI POUK</w:t>
      </w:r>
      <w:r w:rsidR="009D7C1F">
        <w:rPr>
          <w:sz w:val="28"/>
          <w:szCs w:val="28"/>
          <w:u w:val="single"/>
        </w:rPr>
        <w:t xml:space="preserve"> (1. letnik)</w:t>
      </w:r>
    </w:p>
    <w:p w:rsidR="00F15241" w:rsidRPr="00F15241" w:rsidRDefault="00F15241" w:rsidP="009319A6">
      <w:pPr>
        <w:jc w:val="center"/>
        <w:rPr>
          <w:sz w:val="28"/>
          <w:szCs w:val="28"/>
          <w:u w:val="single"/>
        </w:rPr>
      </w:pPr>
      <w:r w:rsidRPr="00F15241">
        <w:rPr>
          <w:sz w:val="28"/>
          <w:szCs w:val="28"/>
          <w:u w:val="single"/>
        </w:rPr>
        <w:t>KOLOKVIJ</w:t>
      </w:r>
    </w:p>
    <w:p w:rsidR="00F15241" w:rsidRPr="00BE044E" w:rsidRDefault="00F15241" w:rsidP="009319A6">
      <w:pPr>
        <w:jc w:val="center"/>
        <w:rPr>
          <w:u w:val="single"/>
        </w:rPr>
      </w:pPr>
    </w:p>
    <w:p w:rsidR="009319A6" w:rsidRDefault="00F15241" w:rsidP="00F15241">
      <w:pPr>
        <w:jc w:val="right"/>
      </w:pPr>
      <w:r>
        <w:t>Datum_</w:t>
      </w:r>
      <w:r w:rsidR="00EA771A">
        <w:t>___</w:t>
      </w:r>
      <w:r>
        <w:t>___________</w:t>
      </w:r>
    </w:p>
    <w:p w:rsidR="00F15241" w:rsidRPr="00BE044E" w:rsidRDefault="00F15241" w:rsidP="00F15241">
      <w:pPr>
        <w:jc w:val="right"/>
      </w:pPr>
    </w:p>
    <w:p w:rsidR="009319A6" w:rsidRDefault="009319A6" w:rsidP="00EA771A">
      <w:r w:rsidRPr="00BE044E">
        <w:t>Ime in priimek</w:t>
      </w:r>
      <w:r w:rsidR="00F15241">
        <w:t>______</w:t>
      </w:r>
      <w:r w:rsidRPr="00BE044E">
        <w:t>______________________</w:t>
      </w:r>
    </w:p>
    <w:p w:rsidR="00F15241" w:rsidRDefault="00F15241" w:rsidP="009319A6">
      <w:pPr>
        <w:jc w:val="right"/>
      </w:pPr>
    </w:p>
    <w:p w:rsidR="00F15241" w:rsidRPr="00BE044E" w:rsidRDefault="00F15241" w:rsidP="00EA771A">
      <w:r>
        <w:t>Št. indeksa_____________________</w:t>
      </w:r>
      <w:r w:rsidR="00EA771A">
        <w:t>___</w:t>
      </w:r>
      <w:r>
        <w:t>_______</w:t>
      </w:r>
    </w:p>
    <w:p w:rsidR="009319A6" w:rsidRPr="00BE044E" w:rsidRDefault="009319A6" w:rsidP="009319A6">
      <w:pPr>
        <w:jc w:val="right"/>
      </w:pPr>
    </w:p>
    <w:p w:rsidR="009319A6" w:rsidRDefault="00EA771A" w:rsidP="009319A6">
      <w:pPr>
        <w:jc w:val="right"/>
        <w:rPr>
          <w:b/>
        </w:rPr>
      </w:pPr>
      <w:r>
        <w:t>Št. doseženih točk_______</w:t>
      </w:r>
      <w:r>
        <w:rPr>
          <w:b/>
        </w:rPr>
        <w:t>/</w:t>
      </w:r>
      <w:r>
        <w:t>__</w:t>
      </w:r>
      <w:r w:rsidR="0077210E">
        <w:t>_</w:t>
      </w:r>
      <w:r w:rsidR="009513B4" w:rsidRPr="00BF035B">
        <w:rPr>
          <w:b/>
          <w:sz w:val="36"/>
          <w:szCs w:val="36"/>
          <w:u w:val="single"/>
        </w:rPr>
        <w:t>50</w:t>
      </w:r>
      <w:r w:rsidR="009513B4" w:rsidRPr="009513B4">
        <w:rPr>
          <w:b/>
        </w:rPr>
        <w:t>__</w:t>
      </w:r>
      <w:r>
        <w:rPr>
          <w:b/>
        </w:rPr>
        <w:t xml:space="preserve">     </w:t>
      </w:r>
    </w:p>
    <w:p w:rsidR="00EA771A" w:rsidRDefault="00EA771A" w:rsidP="009319A6">
      <w:pPr>
        <w:jc w:val="right"/>
        <w:rPr>
          <w:b/>
        </w:rPr>
      </w:pPr>
    </w:p>
    <w:p w:rsidR="00EA771A" w:rsidRPr="00BE044E" w:rsidRDefault="00EA771A" w:rsidP="009319A6">
      <w:pPr>
        <w:jc w:val="right"/>
      </w:pP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9319A6" w:rsidRPr="00F0367B" w:rsidRDefault="009319A6" w:rsidP="009319A6">
      <w:pPr>
        <w:jc w:val="both"/>
      </w:pPr>
      <w:r w:rsidRPr="00F0367B">
        <w:t xml:space="preserve">1. Imenuj tone (a1, B,…) in jih označi na klaviaturi </w:t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  <w:t xml:space="preserve">     </w:t>
      </w:r>
      <w:r w:rsidR="00F0367B">
        <w:rPr>
          <w:b/>
        </w:rPr>
        <w:t>10</w:t>
      </w:r>
      <w:r w:rsidR="00F0367B" w:rsidRPr="00F0367B">
        <w:rPr>
          <w:b/>
        </w:rPr>
        <w:t>T</w:t>
      </w:r>
    </w:p>
    <w:p w:rsidR="009319A6" w:rsidRPr="00BE044E" w:rsidRDefault="009319A6" w:rsidP="009319A6">
      <w:pPr>
        <w:ind w:left="4956" w:firstLine="708"/>
        <w:jc w:val="center"/>
        <w:rPr>
          <w:sz w:val="22"/>
          <w:szCs w:val="22"/>
        </w:rPr>
      </w:pPr>
    </w:p>
    <w:p w:rsidR="009319A6" w:rsidRPr="00BE044E" w:rsidRDefault="00156219" w:rsidP="009319A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03680</wp:posOffset>
            </wp:positionV>
            <wp:extent cx="6724650" cy="923925"/>
            <wp:effectExtent l="1905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9A6" w:rsidRPr="00BE044E">
        <w:rPr>
          <w:sz w:val="22"/>
          <w:szCs w:val="22"/>
        </w:rPr>
        <w:drawing>
          <wp:inline distT="0" distB="0" distL="0" distR="0">
            <wp:extent cx="6743700" cy="1352550"/>
            <wp:effectExtent l="19050" t="0" r="0" b="0"/>
            <wp:docPr id="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A6" w:rsidRPr="00BE044E" w:rsidRDefault="009319A6" w:rsidP="009319A6">
      <w:pPr>
        <w:jc w:val="center"/>
        <w:rPr>
          <w:sz w:val="22"/>
          <w:szCs w:val="22"/>
        </w:rPr>
      </w:pPr>
      <w:r w:rsidRPr="00BE044E">
        <w:rPr>
          <w:noProof/>
        </w:rPr>
        <w:pict>
          <v:line id="_x0000_s1041" style="position:absolute;left:0;text-align:left;z-index:251676672" from="297pt,74.15pt" to="297pt,92.15pt">
            <v:stroke endarrow="block"/>
            <w10:wrap type="square"/>
          </v:line>
        </w:pict>
      </w:r>
    </w:p>
    <w:p w:rsidR="009319A6" w:rsidRPr="00BE044E" w:rsidRDefault="009319A6" w:rsidP="00156219">
      <w:pPr>
        <w:jc w:val="center"/>
        <w:rPr>
          <w:sz w:val="22"/>
          <w:szCs w:val="22"/>
        </w:rPr>
      </w:pPr>
      <w:r w:rsidRPr="00BE044E">
        <w:rPr>
          <w:sz w:val="22"/>
          <w:szCs w:val="22"/>
        </w:rPr>
        <w:t xml:space="preserve">                  </w:t>
      </w:r>
      <w:r w:rsidR="00156219">
        <w:rPr>
          <w:sz w:val="22"/>
          <w:szCs w:val="22"/>
        </w:rPr>
        <w:t xml:space="preserve">    </w:t>
      </w:r>
      <w:r w:rsidRPr="00BE044E">
        <w:rPr>
          <w:sz w:val="22"/>
          <w:szCs w:val="22"/>
        </w:rPr>
        <w:t xml:space="preserve"> a</w:t>
      </w:r>
      <w:r w:rsidRPr="00BE044E">
        <w:rPr>
          <w:sz w:val="22"/>
          <w:szCs w:val="22"/>
          <w:vertAlign w:val="superscript"/>
        </w:rPr>
        <w:t>1</w:t>
      </w:r>
    </w:p>
    <w:p w:rsidR="009319A6" w:rsidRPr="00BE044E" w:rsidRDefault="009319A6" w:rsidP="009319A6">
      <w:pPr>
        <w:jc w:val="center"/>
        <w:rPr>
          <w:sz w:val="22"/>
          <w:szCs w:val="22"/>
        </w:rPr>
      </w:pPr>
    </w:p>
    <w:p w:rsidR="009319A6" w:rsidRPr="00BE044E" w:rsidRDefault="009319A6" w:rsidP="009319A6">
      <w:pPr>
        <w:jc w:val="center"/>
        <w:rPr>
          <w:sz w:val="22"/>
          <w:szCs w:val="22"/>
        </w:rPr>
      </w:pP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9319A6" w:rsidRPr="00F0367B" w:rsidRDefault="009319A6" w:rsidP="009319A6">
      <w:pPr>
        <w:pStyle w:val="Odstavekseznama"/>
        <w:numPr>
          <w:ilvl w:val="0"/>
          <w:numId w:val="4"/>
        </w:numPr>
        <w:ind w:left="284" w:hanging="284"/>
        <w:jc w:val="both"/>
      </w:pPr>
      <w:r w:rsidRPr="00F0367B">
        <w:t>Dopolni ritem</w:t>
      </w:r>
      <w:r w:rsidR="00F0367B">
        <w:t xml:space="preserve"> </w:t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  <w:t xml:space="preserve">      </w:t>
      </w:r>
      <w:r w:rsidR="00F0367B">
        <w:rPr>
          <w:b/>
        </w:rPr>
        <w:t>6</w:t>
      </w:r>
      <w:r w:rsidR="00F0367B" w:rsidRPr="00F0367B">
        <w:rPr>
          <w:b/>
        </w:rPr>
        <w:t>T</w:t>
      </w:r>
    </w:p>
    <w:p w:rsidR="009319A6" w:rsidRPr="00BE044E" w:rsidRDefault="009319A6" w:rsidP="009319A6">
      <w:pPr>
        <w:jc w:val="both"/>
        <w:rPr>
          <w:sz w:val="22"/>
          <w:szCs w:val="22"/>
        </w:rPr>
      </w:pPr>
      <w:r w:rsidRPr="00BE044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76655</wp:posOffset>
            </wp:positionV>
            <wp:extent cx="6512560" cy="572135"/>
            <wp:effectExtent l="19050" t="0" r="254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9A6" w:rsidRPr="00BE044E" w:rsidRDefault="009319A6" w:rsidP="009319A6">
      <w:pPr>
        <w:jc w:val="both"/>
        <w:rPr>
          <w:sz w:val="22"/>
          <w:szCs w:val="22"/>
        </w:rPr>
      </w:pPr>
      <w:r w:rsidRPr="00BE044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26745</wp:posOffset>
            </wp:positionV>
            <wp:extent cx="6677660" cy="502285"/>
            <wp:effectExtent l="19050" t="0" r="889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44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503670" cy="631190"/>
            <wp:effectExtent l="1905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9A6" w:rsidRDefault="009319A6" w:rsidP="009319A6">
      <w:pPr>
        <w:jc w:val="both"/>
        <w:rPr>
          <w:sz w:val="22"/>
          <w:szCs w:val="22"/>
        </w:rPr>
      </w:pPr>
    </w:p>
    <w:p w:rsidR="00BE044E" w:rsidRDefault="00BE044E" w:rsidP="009319A6">
      <w:pPr>
        <w:jc w:val="both"/>
        <w:rPr>
          <w:sz w:val="22"/>
          <w:szCs w:val="22"/>
        </w:rPr>
      </w:pPr>
    </w:p>
    <w:p w:rsidR="00BE044E" w:rsidRPr="00BE044E" w:rsidRDefault="00BE044E" w:rsidP="009319A6">
      <w:pPr>
        <w:jc w:val="both"/>
        <w:rPr>
          <w:sz w:val="22"/>
          <w:szCs w:val="22"/>
        </w:rPr>
      </w:pPr>
    </w:p>
    <w:p w:rsidR="009319A6" w:rsidRPr="00F0367B" w:rsidRDefault="009319A6" w:rsidP="00BE044E">
      <w:pPr>
        <w:pStyle w:val="Odstavekseznama"/>
        <w:numPr>
          <w:ilvl w:val="0"/>
          <w:numId w:val="4"/>
        </w:numPr>
        <w:ind w:left="284" w:hanging="284"/>
        <w:jc w:val="both"/>
      </w:pPr>
      <w:r w:rsidRPr="00F0367B">
        <w:t>Imenuj dane intervale</w:t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  <w:t xml:space="preserve">       </w:t>
      </w:r>
      <w:r w:rsidR="00F0367B" w:rsidRPr="00F0367B">
        <w:rPr>
          <w:b/>
        </w:rPr>
        <w:t>5T</w:t>
      </w:r>
    </w:p>
    <w:p w:rsidR="009319A6" w:rsidRPr="00BE044E" w:rsidRDefault="009319A6" w:rsidP="009319A6">
      <w:pPr>
        <w:rPr>
          <w:sz w:val="22"/>
          <w:szCs w:val="22"/>
        </w:rPr>
      </w:pPr>
    </w:p>
    <w:p w:rsidR="009319A6" w:rsidRPr="00BE044E" w:rsidRDefault="009319A6" w:rsidP="009319A6">
      <w:pPr>
        <w:jc w:val="center"/>
        <w:rPr>
          <w:sz w:val="22"/>
          <w:szCs w:val="22"/>
        </w:rPr>
      </w:pPr>
      <w:r w:rsidRPr="00BE044E">
        <w:rPr>
          <w:noProof/>
          <w:sz w:val="22"/>
          <w:szCs w:val="22"/>
        </w:rPr>
        <w:drawing>
          <wp:inline distT="0" distB="0" distL="0" distR="0">
            <wp:extent cx="6734175" cy="628650"/>
            <wp:effectExtent l="19050" t="0" r="9525" b="0"/>
            <wp:docPr id="2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9319A6" w:rsidRDefault="009319A6" w:rsidP="009319A6">
      <w:pPr>
        <w:jc w:val="both"/>
        <w:rPr>
          <w:sz w:val="22"/>
          <w:szCs w:val="22"/>
        </w:rPr>
      </w:pPr>
    </w:p>
    <w:p w:rsidR="00BE044E" w:rsidRDefault="00BE044E" w:rsidP="009319A6">
      <w:pPr>
        <w:jc w:val="both"/>
        <w:rPr>
          <w:sz w:val="22"/>
          <w:szCs w:val="22"/>
        </w:rPr>
      </w:pPr>
    </w:p>
    <w:p w:rsidR="00BE044E" w:rsidRDefault="00BE044E" w:rsidP="009319A6">
      <w:pPr>
        <w:jc w:val="both"/>
        <w:rPr>
          <w:sz w:val="22"/>
          <w:szCs w:val="22"/>
        </w:rPr>
      </w:pPr>
    </w:p>
    <w:p w:rsidR="00BE044E" w:rsidRDefault="00BE044E" w:rsidP="009319A6">
      <w:pPr>
        <w:jc w:val="both"/>
        <w:rPr>
          <w:sz w:val="22"/>
          <w:szCs w:val="22"/>
        </w:rPr>
      </w:pPr>
    </w:p>
    <w:p w:rsidR="00BE044E" w:rsidRPr="00F0367B" w:rsidRDefault="00F0367B" w:rsidP="00F0367B">
      <w:pPr>
        <w:tabs>
          <w:tab w:val="left" w:pos="9450"/>
        </w:tabs>
        <w:jc w:val="both"/>
        <w:rPr>
          <w:b/>
        </w:rPr>
      </w:pPr>
      <w:r>
        <w:rPr>
          <w:sz w:val="22"/>
          <w:szCs w:val="22"/>
        </w:rPr>
        <w:tab/>
        <w:t xml:space="preserve">              </w:t>
      </w:r>
      <w:r w:rsidRPr="00F0367B">
        <w:rPr>
          <w:b/>
        </w:rPr>
        <w:t>5T</w:t>
      </w:r>
    </w:p>
    <w:p w:rsidR="009319A6" w:rsidRPr="00F0367B" w:rsidRDefault="009319A6" w:rsidP="00BE044E">
      <w:pPr>
        <w:pStyle w:val="Odstavekseznama"/>
        <w:numPr>
          <w:ilvl w:val="0"/>
          <w:numId w:val="4"/>
        </w:numPr>
        <w:ind w:left="284" w:hanging="284"/>
        <w:jc w:val="both"/>
      </w:pPr>
      <w:r w:rsidRPr="00F0367B">
        <w:t>Zapiši intervale</w:t>
      </w: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9319A6" w:rsidRPr="00BE044E" w:rsidRDefault="004B29BC" w:rsidP="009319A6">
      <w:pPr>
        <w:jc w:val="both"/>
        <w:rPr>
          <w:sz w:val="22"/>
          <w:szCs w:val="22"/>
        </w:rPr>
      </w:pPr>
      <w:r w:rsidRPr="00BE044E">
        <w:rPr>
          <w:noProof/>
          <w:sz w:val="22"/>
          <w:szCs w:val="22"/>
        </w:rPr>
        <w:drawing>
          <wp:inline distT="0" distB="0" distL="0" distR="0">
            <wp:extent cx="6734175" cy="828675"/>
            <wp:effectExtent l="19050" t="0" r="9525" b="0"/>
            <wp:docPr id="2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4B29BC" w:rsidRPr="00BE044E" w:rsidRDefault="004B29BC" w:rsidP="009319A6">
      <w:pPr>
        <w:jc w:val="both"/>
        <w:rPr>
          <w:sz w:val="22"/>
          <w:szCs w:val="22"/>
        </w:rPr>
      </w:pPr>
    </w:p>
    <w:p w:rsidR="004B29BC" w:rsidRDefault="004B29BC" w:rsidP="009319A6">
      <w:pPr>
        <w:jc w:val="both"/>
        <w:rPr>
          <w:sz w:val="22"/>
          <w:szCs w:val="22"/>
        </w:rPr>
      </w:pPr>
    </w:p>
    <w:p w:rsidR="00F0367B" w:rsidRPr="00BE044E" w:rsidRDefault="00F0367B" w:rsidP="009319A6">
      <w:pPr>
        <w:jc w:val="both"/>
        <w:rPr>
          <w:sz w:val="22"/>
          <w:szCs w:val="22"/>
        </w:rPr>
      </w:pPr>
    </w:p>
    <w:p w:rsidR="009319A6" w:rsidRPr="00F0367B" w:rsidRDefault="00E4192D" w:rsidP="00BE044E">
      <w:pPr>
        <w:pStyle w:val="Odstavekseznama"/>
        <w:numPr>
          <w:ilvl w:val="0"/>
          <w:numId w:val="4"/>
        </w:numPr>
        <w:ind w:left="284" w:hanging="241"/>
        <w:jc w:val="both"/>
      </w:pPr>
      <w:r w:rsidRPr="00F0367B">
        <w:t>Zapiši dane lestvice</w:t>
      </w:r>
      <w:r w:rsidR="004B2DC6" w:rsidRPr="00F0367B">
        <w:t xml:space="preserve"> ter</w:t>
      </w:r>
      <w:r w:rsidR="007A092B" w:rsidRPr="00F0367B">
        <w:t xml:space="preserve"> označi glavne stopnje</w:t>
      </w:r>
      <w:r w:rsidR="00F0367B">
        <w:t xml:space="preserve"> </w:t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</w:r>
      <w:r w:rsidR="00F0367B">
        <w:tab/>
        <w:t xml:space="preserve">    </w:t>
      </w:r>
      <w:r w:rsidR="0079230C">
        <w:rPr>
          <w:b/>
        </w:rPr>
        <w:t>8T</w:t>
      </w:r>
    </w:p>
    <w:p w:rsidR="00E4192D" w:rsidRPr="00BE044E" w:rsidRDefault="00E4192D" w:rsidP="00E4192D">
      <w:pPr>
        <w:jc w:val="both"/>
        <w:rPr>
          <w:sz w:val="22"/>
          <w:szCs w:val="22"/>
        </w:rPr>
      </w:pPr>
    </w:p>
    <w:p w:rsidR="00E4192D" w:rsidRPr="00BE044E" w:rsidRDefault="00E4192D" w:rsidP="00E4192D">
      <w:pPr>
        <w:jc w:val="both"/>
        <w:rPr>
          <w:sz w:val="22"/>
          <w:szCs w:val="22"/>
        </w:rPr>
      </w:pPr>
    </w:p>
    <w:p w:rsidR="009319A6" w:rsidRPr="00BE044E" w:rsidRDefault="004B29BC" w:rsidP="009319A6">
      <w:pPr>
        <w:jc w:val="both"/>
        <w:rPr>
          <w:sz w:val="22"/>
          <w:szCs w:val="22"/>
        </w:rPr>
      </w:pPr>
      <w:r w:rsidRPr="00BE044E">
        <w:rPr>
          <w:noProof/>
          <w:sz w:val="22"/>
          <w:szCs w:val="22"/>
        </w:rPr>
        <w:drawing>
          <wp:inline distT="0" distB="0" distL="0" distR="0">
            <wp:extent cx="6734175" cy="5762625"/>
            <wp:effectExtent l="19050" t="0" r="9525" b="0"/>
            <wp:docPr id="2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9319A6" w:rsidRDefault="009319A6" w:rsidP="009319A6">
      <w:pPr>
        <w:jc w:val="both"/>
        <w:rPr>
          <w:sz w:val="22"/>
          <w:szCs w:val="22"/>
        </w:rPr>
      </w:pPr>
    </w:p>
    <w:p w:rsidR="004B2DC6" w:rsidRDefault="004B2DC6" w:rsidP="009319A6">
      <w:pPr>
        <w:jc w:val="both"/>
        <w:rPr>
          <w:sz w:val="22"/>
          <w:szCs w:val="22"/>
        </w:rPr>
      </w:pPr>
    </w:p>
    <w:p w:rsidR="004B2DC6" w:rsidRDefault="004B2DC6" w:rsidP="009319A6">
      <w:pPr>
        <w:jc w:val="both"/>
        <w:rPr>
          <w:sz w:val="22"/>
          <w:szCs w:val="22"/>
        </w:rPr>
      </w:pPr>
    </w:p>
    <w:p w:rsidR="004B2DC6" w:rsidRDefault="004B2DC6" w:rsidP="009319A6">
      <w:pPr>
        <w:jc w:val="both"/>
        <w:rPr>
          <w:sz w:val="22"/>
          <w:szCs w:val="22"/>
        </w:rPr>
      </w:pPr>
    </w:p>
    <w:p w:rsidR="004B2DC6" w:rsidRDefault="004B2DC6" w:rsidP="009319A6">
      <w:pPr>
        <w:jc w:val="both"/>
        <w:rPr>
          <w:sz w:val="22"/>
          <w:szCs w:val="22"/>
        </w:rPr>
      </w:pPr>
    </w:p>
    <w:p w:rsidR="004B2DC6" w:rsidRDefault="004B2DC6" w:rsidP="009319A6">
      <w:pPr>
        <w:jc w:val="both"/>
        <w:rPr>
          <w:sz w:val="22"/>
          <w:szCs w:val="22"/>
        </w:rPr>
      </w:pPr>
    </w:p>
    <w:p w:rsidR="004B2DC6" w:rsidRPr="00BE044E" w:rsidRDefault="004B2DC6" w:rsidP="009319A6">
      <w:pPr>
        <w:jc w:val="both"/>
        <w:rPr>
          <w:sz w:val="22"/>
          <w:szCs w:val="22"/>
        </w:rPr>
      </w:pPr>
    </w:p>
    <w:p w:rsidR="009319A6" w:rsidRPr="00F0367B" w:rsidRDefault="004B2DC6" w:rsidP="00BE044E">
      <w:pPr>
        <w:pStyle w:val="Odstavekseznama"/>
        <w:numPr>
          <w:ilvl w:val="0"/>
          <w:numId w:val="4"/>
        </w:numPr>
        <w:ind w:left="284" w:hanging="284"/>
        <w:jc w:val="both"/>
      </w:pPr>
      <w:r w:rsidRPr="00F0367B">
        <w:t xml:space="preserve">Zapiši trozvoke na glavnih stopnjah v ES-durovi lestvici (pomagaj si s 5. nalogo) </w:t>
      </w:r>
      <w:r w:rsidR="0013362B" w:rsidRPr="00F0367B">
        <w:t>ter</w:t>
      </w:r>
      <w:r w:rsidRPr="00F0367B">
        <w:t xml:space="preserve"> zapiši  </w:t>
      </w:r>
      <w:r w:rsidR="0013362B" w:rsidRPr="00F0367B">
        <w:t>in</w:t>
      </w:r>
      <w:r w:rsidRPr="00F0367B">
        <w:t xml:space="preserve"> </w:t>
      </w:r>
      <w:r w:rsidR="0013362B" w:rsidRPr="00F0367B">
        <w:t>označi</w:t>
      </w:r>
      <w:r w:rsidRPr="00F0367B">
        <w:t xml:space="preserve"> njihove obrate</w:t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C1127D">
        <w:t xml:space="preserve">       </w:t>
      </w:r>
      <w:r w:rsidR="0079230C">
        <w:rPr>
          <w:b/>
        </w:rPr>
        <w:t>9T</w:t>
      </w:r>
    </w:p>
    <w:p w:rsidR="0013362B" w:rsidRDefault="0013362B" w:rsidP="0013362B">
      <w:pPr>
        <w:jc w:val="both"/>
        <w:rPr>
          <w:sz w:val="22"/>
          <w:szCs w:val="22"/>
        </w:rPr>
      </w:pPr>
    </w:p>
    <w:p w:rsidR="0013362B" w:rsidRDefault="0013362B" w:rsidP="0013362B">
      <w:pPr>
        <w:jc w:val="both"/>
        <w:rPr>
          <w:sz w:val="22"/>
          <w:szCs w:val="22"/>
        </w:rPr>
      </w:pPr>
    </w:p>
    <w:p w:rsidR="0013362B" w:rsidRDefault="0013362B" w:rsidP="0013362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70510</wp:posOffset>
            </wp:positionV>
            <wp:extent cx="7391400" cy="619125"/>
            <wp:effectExtent l="19050" t="0" r="0" b="0"/>
            <wp:wrapSquare wrapText="bothSides"/>
            <wp:docPr id="27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D</w:t>
      </w:r>
    </w:p>
    <w:p w:rsidR="0013362B" w:rsidRDefault="0013362B" w:rsidP="0013362B">
      <w:pPr>
        <w:jc w:val="both"/>
        <w:rPr>
          <w:sz w:val="22"/>
          <w:szCs w:val="22"/>
        </w:rPr>
      </w:pPr>
    </w:p>
    <w:p w:rsidR="0013362B" w:rsidRDefault="0013362B" w:rsidP="0013362B">
      <w:pPr>
        <w:jc w:val="both"/>
        <w:rPr>
          <w:sz w:val="22"/>
          <w:szCs w:val="22"/>
        </w:rPr>
      </w:pPr>
    </w:p>
    <w:p w:rsidR="0013362B" w:rsidRDefault="0013362B" w:rsidP="0013362B">
      <w:pPr>
        <w:jc w:val="both"/>
        <w:rPr>
          <w:sz w:val="22"/>
          <w:szCs w:val="22"/>
        </w:rPr>
      </w:pPr>
    </w:p>
    <w:p w:rsidR="0002004B" w:rsidRDefault="0002004B" w:rsidP="0013362B">
      <w:pPr>
        <w:jc w:val="both"/>
        <w:rPr>
          <w:sz w:val="22"/>
          <w:szCs w:val="22"/>
        </w:rPr>
      </w:pPr>
    </w:p>
    <w:p w:rsidR="0002004B" w:rsidRDefault="0002004B" w:rsidP="0013362B">
      <w:pPr>
        <w:jc w:val="both"/>
        <w:rPr>
          <w:sz w:val="22"/>
          <w:szCs w:val="22"/>
        </w:rPr>
      </w:pPr>
    </w:p>
    <w:p w:rsidR="0013362B" w:rsidRDefault="0013362B" w:rsidP="0013362B">
      <w:pPr>
        <w:jc w:val="both"/>
        <w:rPr>
          <w:sz w:val="22"/>
          <w:szCs w:val="22"/>
        </w:rPr>
      </w:pPr>
    </w:p>
    <w:p w:rsidR="0013362B" w:rsidRPr="0013362B" w:rsidRDefault="0013362B" w:rsidP="0013362B">
      <w:pPr>
        <w:jc w:val="both"/>
        <w:rPr>
          <w:sz w:val="22"/>
          <w:szCs w:val="22"/>
        </w:rPr>
      </w:pPr>
    </w:p>
    <w:p w:rsidR="0013362B" w:rsidRPr="00F0367B" w:rsidRDefault="0013362B" w:rsidP="00BE044E">
      <w:pPr>
        <w:pStyle w:val="Odstavekseznama"/>
        <w:numPr>
          <w:ilvl w:val="0"/>
          <w:numId w:val="4"/>
        </w:numPr>
        <w:ind w:left="284" w:hanging="284"/>
        <w:jc w:val="both"/>
      </w:pPr>
      <w:r w:rsidRPr="00F0367B">
        <w:t>Zapiši trozvoke</w:t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</w:r>
      <w:r w:rsidR="0079230C">
        <w:tab/>
        <w:t xml:space="preserve">       </w:t>
      </w:r>
      <w:r w:rsidR="0079230C">
        <w:rPr>
          <w:b/>
        </w:rPr>
        <w:t>4T</w:t>
      </w: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9319A6" w:rsidRPr="00BE044E" w:rsidRDefault="0013362B" w:rsidP="0013362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848350" cy="1057275"/>
            <wp:effectExtent l="19050" t="0" r="0" b="0"/>
            <wp:docPr id="2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A6" w:rsidRPr="00BE044E" w:rsidRDefault="009319A6" w:rsidP="009319A6">
      <w:pPr>
        <w:jc w:val="both"/>
        <w:rPr>
          <w:sz w:val="22"/>
          <w:szCs w:val="22"/>
        </w:rPr>
      </w:pPr>
    </w:p>
    <w:p w:rsidR="0013362B" w:rsidRDefault="0013362B" w:rsidP="0013362B"/>
    <w:p w:rsidR="009D7C1F" w:rsidRDefault="009D7C1F" w:rsidP="0013362B"/>
    <w:p w:rsidR="0002004B" w:rsidRDefault="0002004B" w:rsidP="0013362B"/>
    <w:p w:rsidR="0002004B" w:rsidRDefault="0002004B" w:rsidP="0013362B"/>
    <w:p w:rsidR="009D7C1F" w:rsidRDefault="009D7C1F" w:rsidP="0013362B"/>
    <w:p w:rsidR="009D7C1F" w:rsidRDefault="009D7C1F" w:rsidP="009D7C1F">
      <w:pPr>
        <w:pStyle w:val="Odstavekseznama"/>
        <w:numPr>
          <w:ilvl w:val="0"/>
          <w:numId w:val="4"/>
        </w:numPr>
        <w:ind w:left="284" w:hanging="284"/>
      </w:pPr>
      <w:r>
        <w:t>Danim durovim lestvicah zapiši vzporedne molove les</w:t>
      </w:r>
      <w:r w:rsidR="005C62F0">
        <w:t>t</w:t>
      </w:r>
      <w:r>
        <w:t>vice</w:t>
      </w:r>
      <w:r w:rsidR="005C62F0">
        <w:tab/>
      </w:r>
      <w:r w:rsidR="005C62F0">
        <w:tab/>
      </w:r>
      <w:r w:rsidR="005C62F0">
        <w:tab/>
      </w:r>
      <w:r w:rsidR="005C62F0">
        <w:tab/>
      </w:r>
      <w:r w:rsidR="005C62F0">
        <w:tab/>
      </w:r>
      <w:r w:rsidR="005C62F0">
        <w:tab/>
        <w:t xml:space="preserve">    </w:t>
      </w:r>
      <w:r w:rsidR="005C62F0">
        <w:rPr>
          <w:b/>
        </w:rPr>
        <w:t>3T</w:t>
      </w:r>
    </w:p>
    <w:p w:rsidR="009D7C1F" w:rsidRDefault="009D7C1F" w:rsidP="009D7C1F"/>
    <w:tbl>
      <w:tblPr>
        <w:tblStyle w:val="Tabela-mrea"/>
        <w:tblW w:w="0" w:type="auto"/>
        <w:jc w:val="center"/>
        <w:tblLook w:val="04A0"/>
      </w:tblPr>
      <w:tblGrid>
        <w:gridCol w:w="1815"/>
        <w:gridCol w:w="1701"/>
      </w:tblGrid>
      <w:tr w:rsidR="009D7C1F" w:rsidTr="005C62F0">
        <w:trPr>
          <w:trHeight w:val="283"/>
          <w:jc w:val="center"/>
        </w:trPr>
        <w:tc>
          <w:tcPr>
            <w:tcW w:w="1815" w:type="dxa"/>
            <w:vAlign w:val="center"/>
          </w:tcPr>
          <w:p w:rsidR="009D7C1F" w:rsidRDefault="009D7C1F" w:rsidP="009D7C1F">
            <w:pPr>
              <w:jc w:val="center"/>
            </w:pPr>
            <w:r>
              <w:t>dur</w:t>
            </w:r>
          </w:p>
        </w:tc>
        <w:tc>
          <w:tcPr>
            <w:tcW w:w="1701" w:type="dxa"/>
            <w:vAlign w:val="center"/>
          </w:tcPr>
          <w:p w:rsidR="009D7C1F" w:rsidRDefault="009D7C1F" w:rsidP="009D7C1F">
            <w:pPr>
              <w:jc w:val="center"/>
            </w:pPr>
            <w:r>
              <w:t>mol</w:t>
            </w:r>
          </w:p>
        </w:tc>
      </w:tr>
      <w:tr w:rsidR="009D7C1F" w:rsidTr="005C62F0">
        <w:trPr>
          <w:trHeight w:val="283"/>
          <w:jc w:val="center"/>
        </w:trPr>
        <w:tc>
          <w:tcPr>
            <w:tcW w:w="1815" w:type="dxa"/>
            <w:vAlign w:val="center"/>
          </w:tcPr>
          <w:p w:rsidR="009D7C1F" w:rsidRDefault="009D7C1F" w:rsidP="009D7C1F">
            <w:pPr>
              <w:jc w:val="center"/>
            </w:pPr>
            <w:r>
              <w:t>F</w:t>
            </w:r>
          </w:p>
        </w:tc>
        <w:tc>
          <w:tcPr>
            <w:tcW w:w="1701" w:type="dxa"/>
            <w:vAlign w:val="center"/>
          </w:tcPr>
          <w:p w:rsidR="009D7C1F" w:rsidRDefault="009D7C1F" w:rsidP="009D7C1F">
            <w:pPr>
              <w:jc w:val="center"/>
            </w:pPr>
          </w:p>
        </w:tc>
      </w:tr>
      <w:tr w:rsidR="009D7C1F" w:rsidTr="005C62F0">
        <w:trPr>
          <w:trHeight w:val="283"/>
          <w:jc w:val="center"/>
        </w:trPr>
        <w:tc>
          <w:tcPr>
            <w:tcW w:w="1815" w:type="dxa"/>
            <w:vAlign w:val="center"/>
          </w:tcPr>
          <w:p w:rsidR="009D7C1F" w:rsidRDefault="009D7C1F" w:rsidP="009D7C1F">
            <w:pPr>
              <w:jc w:val="center"/>
            </w:pPr>
            <w:r>
              <w:t>E</w:t>
            </w:r>
          </w:p>
        </w:tc>
        <w:tc>
          <w:tcPr>
            <w:tcW w:w="1701" w:type="dxa"/>
            <w:vAlign w:val="center"/>
          </w:tcPr>
          <w:p w:rsidR="009D7C1F" w:rsidRDefault="009D7C1F" w:rsidP="009D7C1F">
            <w:pPr>
              <w:jc w:val="center"/>
            </w:pPr>
          </w:p>
        </w:tc>
      </w:tr>
      <w:tr w:rsidR="009D7C1F" w:rsidTr="005C62F0">
        <w:trPr>
          <w:trHeight w:val="283"/>
          <w:jc w:val="center"/>
        </w:trPr>
        <w:tc>
          <w:tcPr>
            <w:tcW w:w="1815" w:type="dxa"/>
            <w:vAlign w:val="center"/>
          </w:tcPr>
          <w:p w:rsidR="009D7C1F" w:rsidRDefault="009D7C1F" w:rsidP="009D7C1F">
            <w:pPr>
              <w:jc w:val="center"/>
            </w:pPr>
            <w:r>
              <w:t>AS</w:t>
            </w:r>
          </w:p>
        </w:tc>
        <w:tc>
          <w:tcPr>
            <w:tcW w:w="1701" w:type="dxa"/>
            <w:vAlign w:val="center"/>
          </w:tcPr>
          <w:p w:rsidR="009D7C1F" w:rsidRDefault="009D7C1F" w:rsidP="009D7C1F">
            <w:pPr>
              <w:jc w:val="center"/>
            </w:pPr>
          </w:p>
        </w:tc>
      </w:tr>
      <w:tr w:rsidR="009D7C1F" w:rsidTr="005C62F0">
        <w:trPr>
          <w:trHeight w:val="283"/>
          <w:jc w:val="center"/>
        </w:trPr>
        <w:tc>
          <w:tcPr>
            <w:tcW w:w="1815" w:type="dxa"/>
            <w:vAlign w:val="center"/>
          </w:tcPr>
          <w:p w:rsidR="009D7C1F" w:rsidRDefault="009D7C1F" w:rsidP="009D7C1F">
            <w:pPr>
              <w:jc w:val="center"/>
            </w:pPr>
            <w:r>
              <w:t>G</w:t>
            </w:r>
          </w:p>
        </w:tc>
        <w:tc>
          <w:tcPr>
            <w:tcW w:w="1701" w:type="dxa"/>
            <w:vAlign w:val="center"/>
          </w:tcPr>
          <w:p w:rsidR="009D7C1F" w:rsidRDefault="009D7C1F" w:rsidP="009D7C1F">
            <w:pPr>
              <w:jc w:val="center"/>
            </w:pPr>
          </w:p>
        </w:tc>
      </w:tr>
      <w:tr w:rsidR="009D7C1F" w:rsidTr="005C62F0">
        <w:trPr>
          <w:trHeight w:val="283"/>
          <w:jc w:val="center"/>
        </w:trPr>
        <w:tc>
          <w:tcPr>
            <w:tcW w:w="1815" w:type="dxa"/>
            <w:vAlign w:val="center"/>
          </w:tcPr>
          <w:p w:rsidR="009D7C1F" w:rsidRDefault="009D7C1F" w:rsidP="009D7C1F">
            <w:pPr>
              <w:jc w:val="center"/>
            </w:pPr>
            <w:r>
              <w:t>B</w:t>
            </w:r>
          </w:p>
        </w:tc>
        <w:tc>
          <w:tcPr>
            <w:tcW w:w="1701" w:type="dxa"/>
            <w:vAlign w:val="center"/>
          </w:tcPr>
          <w:p w:rsidR="009D7C1F" w:rsidRDefault="009D7C1F" w:rsidP="009D7C1F">
            <w:pPr>
              <w:jc w:val="center"/>
            </w:pPr>
          </w:p>
        </w:tc>
      </w:tr>
      <w:tr w:rsidR="009D7C1F" w:rsidTr="005C62F0">
        <w:trPr>
          <w:trHeight w:val="283"/>
          <w:jc w:val="center"/>
        </w:trPr>
        <w:tc>
          <w:tcPr>
            <w:tcW w:w="1815" w:type="dxa"/>
            <w:vAlign w:val="center"/>
          </w:tcPr>
          <w:p w:rsidR="009D7C1F" w:rsidRDefault="009D7C1F" w:rsidP="009D7C1F">
            <w:pPr>
              <w:jc w:val="center"/>
            </w:pPr>
            <w:r>
              <w:t>A</w:t>
            </w:r>
          </w:p>
        </w:tc>
        <w:tc>
          <w:tcPr>
            <w:tcW w:w="1701" w:type="dxa"/>
            <w:vAlign w:val="center"/>
          </w:tcPr>
          <w:p w:rsidR="009D7C1F" w:rsidRDefault="009D7C1F" w:rsidP="009D7C1F">
            <w:pPr>
              <w:jc w:val="center"/>
            </w:pPr>
          </w:p>
        </w:tc>
      </w:tr>
    </w:tbl>
    <w:p w:rsidR="009D7C1F" w:rsidRPr="0013362B" w:rsidRDefault="009D7C1F" w:rsidP="009D7C1F"/>
    <w:sectPr w:rsidR="009D7C1F" w:rsidRPr="0013362B" w:rsidSect="00B0285C">
      <w:pgSz w:w="11906" w:h="16838"/>
      <w:pgMar w:top="540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3115"/>
    <w:multiLevelType w:val="hybridMultilevel"/>
    <w:tmpl w:val="9A4E2F66"/>
    <w:lvl w:ilvl="0" w:tplc="A0985F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2A79E0"/>
    <w:multiLevelType w:val="hybridMultilevel"/>
    <w:tmpl w:val="BC7EA18A"/>
    <w:lvl w:ilvl="0" w:tplc="D652BA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543F6F"/>
    <w:multiLevelType w:val="hybridMultilevel"/>
    <w:tmpl w:val="2D4884D8"/>
    <w:lvl w:ilvl="0" w:tplc="D652BA7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6E2AF4"/>
    <w:multiLevelType w:val="hybridMultilevel"/>
    <w:tmpl w:val="EE409CAE"/>
    <w:lvl w:ilvl="0" w:tplc="8B46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19A6"/>
    <w:rsid w:val="0002004B"/>
    <w:rsid w:val="0013362B"/>
    <w:rsid w:val="00156219"/>
    <w:rsid w:val="00256F0F"/>
    <w:rsid w:val="004B29BC"/>
    <w:rsid w:val="004B2DC6"/>
    <w:rsid w:val="00535967"/>
    <w:rsid w:val="005C62F0"/>
    <w:rsid w:val="0077210E"/>
    <w:rsid w:val="0079230C"/>
    <w:rsid w:val="007A092B"/>
    <w:rsid w:val="009319A6"/>
    <w:rsid w:val="009513B4"/>
    <w:rsid w:val="009D7C1F"/>
    <w:rsid w:val="00BE044E"/>
    <w:rsid w:val="00BF035B"/>
    <w:rsid w:val="00C1127D"/>
    <w:rsid w:val="00E41070"/>
    <w:rsid w:val="00E4192D"/>
    <w:rsid w:val="00EA771A"/>
    <w:rsid w:val="00F0367B"/>
    <w:rsid w:val="00F15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19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19A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9319A6"/>
    <w:pPr>
      <w:ind w:left="720"/>
      <w:contextualSpacing/>
    </w:pPr>
  </w:style>
  <w:style w:type="table" w:styleId="Tabela-mrea">
    <w:name w:val="Table Grid"/>
    <w:basedOn w:val="Navadnatabela"/>
    <w:uiPriority w:val="59"/>
    <w:rsid w:val="009D7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64F4-72A8-49BD-8D53-DF8A3B89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vačec</dc:creator>
  <cp:keywords/>
  <dc:description/>
  <cp:lastModifiedBy>Jana Kovačec</cp:lastModifiedBy>
  <cp:revision>12</cp:revision>
  <cp:lastPrinted>2009-02-15T18:45:00Z</cp:lastPrinted>
  <dcterms:created xsi:type="dcterms:W3CDTF">2009-02-15T18:10:00Z</dcterms:created>
  <dcterms:modified xsi:type="dcterms:W3CDTF">2009-02-15T20:11:00Z</dcterms:modified>
</cp:coreProperties>
</file>